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A43FCC7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291E41">
        <w:rPr>
          <w:rFonts w:ascii="Times New Roman" w:hAnsi="Times New Roman" w:cs="Times New Roman"/>
          <w:b/>
        </w:rPr>
        <w:t>21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AF4E008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291E41">
        <w:rPr>
          <w:rFonts w:ascii="Times New Roman" w:eastAsia="Times New Roman" w:hAnsi="Times New Roman" w:cs="Times New Roman"/>
        </w:rPr>
        <w:t>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291E41">
        <w:rPr>
          <w:rFonts w:ascii="Times New Roman" w:eastAsia="Times New Roman" w:hAnsi="Times New Roman" w:cs="Times New Roman"/>
          <w:lang w:val="kk-KZ"/>
        </w:rPr>
        <w:t>0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65ED851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291E41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291E41">
        <w:rPr>
          <w:rFonts w:ascii="Times New Roman" w:eastAsia="Times New Roman" w:hAnsi="Times New Roman" w:cs="Times New Roman"/>
          <w:lang w:val="kk-KZ"/>
        </w:rPr>
        <w:t>0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300C2A1E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291E41">
        <w:rPr>
          <w:rFonts w:ascii="Times New Roman" w:hAnsi="Times New Roman" w:cs="Times New Roman"/>
          <w:b/>
        </w:rPr>
        <w:t>21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710F0920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291E41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291E41">
        <w:rPr>
          <w:rFonts w:ascii="Times New Roman" w:eastAsia="Times New Roman" w:hAnsi="Times New Roman" w:cs="Times New Roman"/>
          <w:lang w:val="kk-KZ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7A7007C9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291E41">
        <w:rPr>
          <w:rFonts w:ascii="Times New Roman" w:eastAsia="Times New Roman" w:hAnsi="Times New Roman" w:cs="Times New Roman"/>
          <w:lang w:val="kk-KZ"/>
        </w:rPr>
        <w:t>0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851"/>
        <w:gridCol w:w="850"/>
        <w:gridCol w:w="1134"/>
        <w:gridCol w:w="1843"/>
      </w:tblGrid>
      <w:tr w:rsidR="0031769B" w:rsidRPr="004630E3" w14:paraId="56E4C73D" w14:textId="77777777" w:rsidTr="00B3142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3F5E20">
        <w:trPr>
          <w:trHeight w:val="17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2C67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0C86" w14:textId="77777777" w:rsidR="00970E72" w:rsidRDefault="00970E72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ADC6A2" w14:textId="4DC980CB" w:rsidR="0031769B" w:rsidRPr="00291E41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авка рабочая,биполяр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2AD0" w14:textId="77777777" w:rsidR="003F5E20" w:rsidRDefault="003F5E20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D981BE" w14:textId="12F14AA6" w:rsidR="0031769B" w:rsidRPr="00792EE8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авка рабочая,биполярная,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секции,д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ижны,рам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,д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,цв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голу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1E02A5EC" w:rsidR="0031769B" w:rsidRPr="002615BF" w:rsidRDefault="003F5E20" w:rsidP="00291E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7DB6EA5C" w:rsidR="0031769B" w:rsidRPr="002615BF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4231896F" w:rsidR="00E37E3E" w:rsidRPr="002615BF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64 13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098CB62A" w:rsidR="00E37E3E" w:rsidRPr="002615BF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28 271,06</w:t>
            </w:r>
          </w:p>
        </w:tc>
      </w:tr>
    </w:tbl>
    <w:p w14:paraId="29894133" w14:textId="77777777" w:rsidR="00F36024" w:rsidRPr="002615BF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2615BF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2615BF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3F2-9A33-497A-BE92-E96313B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21T08:08:00Z</dcterms:created>
  <dcterms:modified xsi:type="dcterms:W3CDTF">2022-02-21T08:08:00Z</dcterms:modified>
</cp:coreProperties>
</file>